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4E3B" w14:textId="397F6751" w:rsidR="003943A5" w:rsidRDefault="00F7537B">
      <w:pPr>
        <w:rPr>
          <w:b/>
          <w:bCs/>
          <w:sz w:val="32"/>
          <w:szCs w:val="32"/>
        </w:rPr>
      </w:pPr>
      <w:r w:rsidRPr="00F7537B">
        <w:rPr>
          <w:b/>
          <w:bCs/>
          <w:sz w:val="32"/>
          <w:szCs w:val="32"/>
        </w:rPr>
        <w:t>Bestiary</w:t>
      </w:r>
    </w:p>
    <w:p w14:paraId="67AB602C" w14:textId="294F3361" w:rsidR="00F7537B" w:rsidRDefault="00F7537B">
      <w:pPr>
        <w:rPr>
          <w:sz w:val="24"/>
          <w:szCs w:val="24"/>
        </w:rPr>
      </w:pPr>
    </w:p>
    <w:p w14:paraId="78DCEE5C" w14:textId="5921E9D7" w:rsidR="00F7537B" w:rsidRDefault="00F7537B">
      <w:r w:rsidRPr="00F7537B">
        <w:rPr>
          <w:b/>
          <w:bCs/>
          <w:sz w:val="28"/>
          <w:szCs w:val="28"/>
        </w:rPr>
        <w:t>Charchu</w:t>
      </w:r>
      <w:r w:rsidRPr="00F7537B">
        <w:rPr>
          <w:sz w:val="28"/>
          <w:szCs w:val="28"/>
        </w:rPr>
        <w:t xml:space="preserve"> </w:t>
      </w:r>
      <w:r>
        <w:rPr>
          <w:sz w:val="24"/>
          <w:szCs w:val="24"/>
        </w:rPr>
        <w:t xml:space="preserve">- </w:t>
      </w:r>
      <w:r>
        <w:t>mouse looking creature. Completely orange, with a flame on his tail. Prefers to eat charred food.</w:t>
      </w:r>
    </w:p>
    <w:p w14:paraId="1F26C011" w14:textId="3124B13B" w:rsidR="00F7537B" w:rsidRDefault="00F7537B">
      <w:r w:rsidRPr="00F7537B">
        <w:rPr>
          <w:b/>
          <w:bCs/>
          <w:sz w:val="28"/>
          <w:szCs w:val="28"/>
        </w:rPr>
        <w:t>Nantu</w:t>
      </w:r>
      <w:r w:rsidRPr="00F7537B">
        <w:rPr>
          <w:sz w:val="28"/>
          <w:szCs w:val="28"/>
        </w:rPr>
        <w:t xml:space="preserve"> </w:t>
      </w:r>
      <w:r>
        <w:t>- Great big discs for eyes, yellow with a slight glow. A slim and 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w:t>
      </w:r>
    </w:p>
    <w:p w14:paraId="1C3C5496" w14:textId="296992BF" w:rsidR="00F7537B" w:rsidRDefault="00F7537B" w:rsidP="00F7537B">
      <w:r w:rsidRPr="00F7537B">
        <w:rPr>
          <w:b/>
          <w:bCs/>
          <w:sz w:val="28"/>
          <w:szCs w:val="28"/>
        </w:rPr>
        <w:t>Oryc</w:t>
      </w:r>
      <w:r w:rsidRPr="00F7537B">
        <w:rPr>
          <w:sz w:val="28"/>
          <w:szCs w:val="28"/>
        </w:rPr>
        <w:t xml:space="preserve"> </w:t>
      </w:r>
      <w:r>
        <w:t>- 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 (</w:t>
      </w:r>
      <w:proofErr w:type="gramStart"/>
      <w:r w:rsidR="00AE4EC5">
        <w:t>Blood</w:t>
      </w:r>
      <w:r>
        <w:t xml:space="preserve"> stained</w:t>
      </w:r>
      <w:proofErr w:type="gramEnd"/>
      <w:r>
        <w:t xml:space="preserve"> white fur)</w:t>
      </w:r>
    </w:p>
    <w:p w14:paraId="67B004CA" w14:textId="589088C6" w:rsidR="00F7537B" w:rsidRDefault="00F7537B">
      <w:r w:rsidRPr="00F7537B">
        <w:rPr>
          <w:b/>
          <w:bCs/>
          <w:sz w:val="28"/>
          <w:szCs w:val="28"/>
        </w:rPr>
        <w:t>Ghoul</w:t>
      </w:r>
      <w:r w:rsidRPr="00F7537B">
        <w:rPr>
          <w:sz w:val="28"/>
          <w:szCs w:val="28"/>
        </w:rPr>
        <w:t xml:space="preserve"> </w:t>
      </w:r>
      <w:r>
        <w:t>- black orb that materialized and floated in the air. The flames erupting around it gave it an eerie presence in the twilight.</w:t>
      </w:r>
      <w:r w:rsidR="009961DE">
        <w:t xml:space="preserve"> &gt;&gt; Changes at some point into a shadowy version of what it was killing/</w:t>
      </w:r>
      <w:r w:rsidR="008B24D3">
        <w:t>attacked</w:t>
      </w:r>
    </w:p>
    <w:p w14:paraId="6D7C59ED" w14:textId="57D8D4E4" w:rsidR="008B24D3" w:rsidRDefault="008B24D3">
      <w:r>
        <w:tab/>
      </w:r>
      <w:r w:rsidRPr="008B24D3">
        <w:rPr>
          <w:b/>
          <w:bCs/>
        </w:rPr>
        <w:t>Jack’s Ghoulie</w:t>
      </w:r>
      <w:r>
        <w:t xml:space="preserve"> - </w:t>
      </w:r>
      <w:r>
        <w:t>A shadow appeared where ghoulie had been floating. Deep purple flames erupted around the shadow. Four long gangly shadowy arms protruded from the torso. There was no head, but two white eyes cast in a shadow where a head should have been. The bottom of the torso showed no legs, but just darkness, almost like smoke trailed out</w:t>
      </w:r>
    </w:p>
    <w:p w14:paraId="5E4BBFA6" w14:textId="73A55D73" w:rsidR="00F7537B" w:rsidRDefault="00F7537B">
      <w:r w:rsidRPr="00F7537B">
        <w:rPr>
          <w:b/>
          <w:bCs/>
          <w:sz w:val="28"/>
          <w:szCs w:val="28"/>
        </w:rPr>
        <w:t>Lanka</w:t>
      </w:r>
      <w:r w:rsidRPr="00F7537B">
        <w:rPr>
          <w:sz w:val="28"/>
          <w:szCs w:val="28"/>
        </w:rPr>
        <w:t xml:space="preserve"> </w:t>
      </w:r>
      <w:r>
        <w:t>- A white lion, but not a lion. The head was like the large cats, including a great mane, but the body, was different, it was made entirely of rocks. Lots and lots of stones made up the creature’s body. Shining white stones, not a scratch on them</w:t>
      </w:r>
    </w:p>
    <w:p w14:paraId="29FF04AE" w14:textId="725D77D5" w:rsidR="00F7537B" w:rsidRDefault="00F7537B">
      <w:r w:rsidRPr="00F7537B">
        <w:rPr>
          <w:b/>
          <w:bCs/>
          <w:sz w:val="28"/>
          <w:szCs w:val="28"/>
        </w:rPr>
        <w:t>Bullpix</w:t>
      </w:r>
      <w:r w:rsidRPr="00F7537B">
        <w:rPr>
          <w:sz w:val="28"/>
          <w:szCs w:val="28"/>
        </w:rPr>
        <w:t xml:space="preserve"> </w:t>
      </w:r>
      <w:r>
        <w:t>- A small four-legged thing. Head like a frog but covered in brown fur and orange spots. It had several fluffy orange tails</w:t>
      </w:r>
    </w:p>
    <w:p w14:paraId="3FC9AF7A" w14:textId="52C90F44" w:rsidR="00F7537B" w:rsidRDefault="00F7537B">
      <w:r w:rsidRPr="00F7537B">
        <w:rPr>
          <w:b/>
          <w:bCs/>
          <w:sz w:val="28"/>
          <w:szCs w:val="28"/>
        </w:rPr>
        <w:t>Nox</w:t>
      </w:r>
      <w:r w:rsidRPr="00F7537B">
        <w:rPr>
          <w:sz w:val="28"/>
          <w:szCs w:val="28"/>
        </w:rPr>
        <w:t xml:space="preserve"> </w:t>
      </w:r>
      <w:r>
        <w:t>-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065B8ACF" w14:textId="7FBDF4A8" w:rsidR="00940C3C" w:rsidRDefault="00940C3C">
      <w:r>
        <w:lastRenderedPageBreak/>
        <w:t>No longer a small dragon, Nox had grown to be a full meter in body length and another meter in tail. The wingspan also grew comparatively, and Jack was in awe of his now dark colored dragon. Nox had become a dark, dark purple grey.</w:t>
      </w:r>
    </w:p>
    <w:p w14:paraId="355FBB35" w14:textId="7BF53335" w:rsidR="00940C3C" w:rsidRDefault="00940C3C">
      <w:r>
        <w:t>There was a red ring on each of Nox’s shoulders and on his forehead.</w:t>
      </w:r>
    </w:p>
    <w:p w14:paraId="7CD61634" w14:textId="029FDF0B" w:rsidR="009961DE" w:rsidRDefault="00F7537B" w:rsidP="00F7537B">
      <w:r w:rsidRPr="00F7537B">
        <w:rPr>
          <w:b/>
          <w:bCs/>
          <w:sz w:val="28"/>
          <w:szCs w:val="28"/>
        </w:rPr>
        <w:t>Dracul</w:t>
      </w:r>
      <w:r w:rsidRPr="00F7537B">
        <w:rPr>
          <w:sz w:val="28"/>
          <w:szCs w:val="28"/>
        </w:rPr>
        <w:t xml:space="preserve"> </w:t>
      </w:r>
      <w:r>
        <w:t xml:space="preserv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1D2746CE" w14:textId="466AF172" w:rsidR="009961DE" w:rsidRDefault="009961DE" w:rsidP="009961DE">
      <w:r w:rsidRPr="009961DE">
        <w:rPr>
          <w:b/>
          <w:bCs/>
          <w:sz w:val="28"/>
          <w:szCs w:val="28"/>
        </w:rPr>
        <w:t>Atrax</w:t>
      </w:r>
      <w:r>
        <w:rPr>
          <w:b/>
          <w:bCs/>
          <w:sz w:val="28"/>
          <w:szCs w:val="28"/>
        </w:rPr>
        <w:t xml:space="preserve"> </w:t>
      </w:r>
      <w:r>
        <w:t xml:space="preserve">- </w:t>
      </w:r>
      <w:r>
        <w:t>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754D681A" w14:textId="77777777" w:rsidR="0099292D" w:rsidRDefault="0099292D" w:rsidP="0099292D">
      <w:r w:rsidRPr="0099292D">
        <w:rPr>
          <w:b/>
          <w:bCs/>
          <w:sz w:val="28"/>
          <w:szCs w:val="28"/>
        </w:rPr>
        <w:t>Inguar</w:t>
      </w:r>
      <w:r w:rsidRPr="0099292D">
        <w:rPr>
          <w:sz w:val="28"/>
          <w:szCs w:val="28"/>
        </w:rPr>
        <w:t xml:space="preserve"> </w:t>
      </w:r>
      <w:r>
        <w:t xml:space="preserve">- </w:t>
      </w:r>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w:t>
      </w:r>
    </w:p>
    <w:p w14:paraId="50C98AF1" w14:textId="359FABB3" w:rsidR="0099292D" w:rsidRDefault="0099292D" w:rsidP="009961DE"/>
    <w:p w14:paraId="05AABD29" w14:textId="06D40124" w:rsidR="009961DE" w:rsidRPr="009961DE" w:rsidRDefault="009961DE" w:rsidP="00F7537B"/>
    <w:p w14:paraId="62901C9E" w14:textId="06B4E8B7" w:rsidR="00F7537B" w:rsidRDefault="00F7537B"/>
    <w:p w14:paraId="3BE4DC53" w14:textId="77777777" w:rsidR="00F7537B" w:rsidRPr="00F7537B" w:rsidRDefault="00F7537B">
      <w:pPr>
        <w:rPr>
          <w:sz w:val="24"/>
          <w:szCs w:val="24"/>
        </w:rPr>
      </w:pPr>
    </w:p>
    <w:sectPr w:rsidR="00F7537B" w:rsidRPr="00F75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56"/>
    <w:rsid w:val="00012D56"/>
    <w:rsid w:val="00027019"/>
    <w:rsid w:val="003943A5"/>
    <w:rsid w:val="00871BE7"/>
    <w:rsid w:val="008B24D3"/>
    <w:rsid w:val="00940C3C"/>
    <w:rsid w:val="0097370F"/>
    <w:rsid w:val="0099292D"/>
    <w:rsid w:val="009961DE"/>
    <w:rsid w:val="00AE4EC5"/>
    <w:rsid w:val="00B60472"/>
    <w:rsid w:val="00C67A71"/>
    <w:rsid w:val="00E858BF"/>
    <w:rsid w:val="00F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1391"/>
  <w15:chartTrackingRefBased/>
  <w15:docId w15:val="{7EB63FE5-2583-4E87-A233-70218FA9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0730-21B7-4520-A129-BF42169C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11</cp:revision>
  <dcterms:created xsi:type="dcterms:W3CDTF">2022-11-09T06:37:00Z</dcterms:created>
  <dcterms:modified xsi:type="dcterms:W3CDTF">2022-11-14T07:40:00Z</dcterms:modified>
</cp:coreProperties>
</file>